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7C7FC960" w14:textId="77777777" w:rsidR="00127652" w:rsidRDefault="00127652" w:rsidP="00127652">
      <w:r>
        <w:rPr>
          <w:cs/>
        </w:rPr>
        <w:t>ชื่อหน่วยงานคณะวิทยาศาสตร์และเทคโนโลยี</w:t>
      </w:r>
    </w:p>
    <w:p w14:paraId="4D5D666E" w14:textId="77777777" w:rsidR="00127652" w:rsidRDefault="00127652" w:rsidP="00127652">
      <w:r>
        <w:rPr>
          <w:cs/>
        </w:rPr>
        <w:t>ผลการดำเนินงานไตรมาสที่ 1</w:t>
      </w:r>
    </w:p>
    <w:p w14:paraId="132F5BDC" w14:textId="77777777" w:rsidR="00127652" w:rsidRDefault="00127652" w:rsidP="00127652">
      <w:r>
        <w:rPr>
          <w:cs/>
        </w:rPr>
        <w:t>ประจำปีงบประมาณ พ.ศ. 2564</w:t>
      </w:r>
    </w:p>
    <w:p w14:paraId="45CE6B5E" w14:textId="1AE3CEDB" w:rsidR="004364AC" w:rsidRPr="004364AC" w:rsidRDefault="00127652" w:rsidP="00127652">
      <w:r>
        <w:rPr>
          <w:cs/>
        </w:rPr>
        <w:t>วันที่ 1 ตุลาคม 2563 ถึง 31 ธันวาคม 2563</w:t>
      </w:r>
    </w:p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lastRenderedPageBreak/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3A20660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B25583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โครงการพัฒนาหรือปรับปรุงหลักสูตร </w:t>
            </w:r>
            <w:proofErr w:type="gramStart"/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ัดการเรียนรู้เชิงผลิตภาพ(</w:t>
            </w:r>
            <w:proofErr w:type="gramEnd"/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โครงการพัฒนาหรือปรับปรุงหลักสูตร </w:t>
            </w:r>
            <w:proofErr w:type="gramStart"/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จัดการเรียนรู้เชิงผลิตภาพ(</w:t>
            </w:r>
            <w:proofErr w:type="gramEnd"/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3DBEF65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proofErr w:type="gramEnd"/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0A08A56F" w:rsidR="007015D1" w:rsidRPr="009837B9" w:rsidRDefault="00AD6843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.9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1F041A0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="00C641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32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0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7.9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67E680F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พัฒนานักศึกษาเพื่อเสริมสร้างทักษะการเรียนรู้นอกรายวิชา การแข่งขันกีฬาภายในคณะ “</w:t>
            </w:r>
            <w:r w:rsidR="00AD6843" w:rsidRPr="00AD6843">
              <w:rPr>
                <w:b w:val="0"/>
                <w:bCs w:val="0"/>
                <w:sz w:val="28"/>
                <w:szCs w:val="28"/>
              </w:rPr>
              <w:t xml:space="preserve">Sci-Tech Games” 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ประจำปีการศึกษา 2563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50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0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ทักษะชีวิตและการทำงาน (</w:t>
            </w:r>
            <w:r w:rsidR="00AD6843" w:rsidRPr="00AD6843">
              <w:rPr>
                <w:b w:val="0"/>
                <w:bCs w:val="0"/>
                <w:sz w:val="28"/>
                <w:szCs w:val="28"/>
              </w:rPr>
              <w:t>Life and Career Skills)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ชุมชน</w:t>
            </w:r>
            <w:proofErr w:type="gram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.1 </w:t>
            </w:r>
            <w:proofErr w:type="gramStart"/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</w:t>
            </w:r>
            <w:proofErr w:type="gramEnd"/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กระบวนการเรียนรู้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lastRenderedPageBreak/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</w:t>
            </w:r>
            <w:proofErr w:type="gramStart"/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</w:t>
            </w:r>
            <w:proofErr w:type="gramEnd"/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550FD3CF" w:rsidR="004364AC" w:rsidRDefault="00CE0F2D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63E42CF0" w:rsidR="004364AC" w:rsidRDefault="00CE0F2D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4364AC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lastRenderedPageBreak/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lastRenderedPageBreak/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1FA9862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B10B9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442F1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442F1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3CC105B8" w:rsidR="00301086" w:rsidRPr="00301086" w:rsidRDefault="005B10B9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4B3CB633" w:rsidR="00301086" w:rsidRPr="00301086" w:rsidRDefault="005B10B9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2CB3C38D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5B10B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,00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D3391F2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 w:rsid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="005B10B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,000,000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3269745" w:rsidR="00301086" w:rsidRPr="00301086" w:rsidRDefault="005B10B9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4CC53D49" w:rsidR="00301086" w:rsidRPr="00301086" w:rsidRDefault="005B10B9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,000,0000.-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2EA6C2C" w14:textId="77777777" w:rsidR="005B10B9" w:rsidRDefault="005B10B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 การพัฒนาระบบฐานข้อมูลจำเพาะมหาวิทยาลัยราชภัฏด้วยปัญญาประดิษฐ์ งบประมาณจาก.กองทุนส่งเสริมวิทยาศาสตร์ วิจัยและนวัตกรรม จำนวน 3</w:t>
            </w: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</w:t>
            </w: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5B10B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000 บาท</w:t>
            </w:r>
          </w:p>
          <w:p w14:paraId="6262C1CA" w14:textId="7EC7D2AE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lastRenderedPageBreak/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DD3969E" w:rsidR="00E125E5" w:rsidRPr="00E125E5" w:rsidRDefault="005B10B9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1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6C0D9EF3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</w:t>
            </w:r>
            <w:r w:rsidR="005B10B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5B10B9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38B11E65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DE7E10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 xml:space="preserve">งานประชุมวิชาการ </w:t>
                  </w: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  <w:t xml:space="preserve">ASTC2021 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5B10B9" w:rsidRPr="00301086" w:rsidRDefault="005B10B9" w:rsidP="005B10B9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5B10B9" w:rsidRPr="00301086" w:rsidRDefault="005B10B9" w:rsidP="005B10B9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5439B2" w:rsidR="00E125E5" w:rsidRPr="00E125E5" w:rsidRDefault="005B10B9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.8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371976E3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</w:t>
            </w:r>
            <w:r w:rsidR="005B10B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88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</w:t>
            </w:r>
            <w:r w:rsidR="005B10B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17F66031" w14:textId="62C1574C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 w:rsidR="005B10B9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0.88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5B10B9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3485BFC5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อาจารย์ไชย มีหนองหว้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0A1AAC88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พัฒนาระบบฐานข้อมูลจำเพาะมหาวิทยาลัยราชภัฏด้วยปัญญาประดิษฐ์ </w:t>
                  </w: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งบประมาณจาก.</w:t>
                  </w: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องทุนส่งเสริมวิทยาศาสตร์ วิจัยและนวัตกรรม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3C59873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3,000,000</w:t>
                  </w:r>
                </w:p>
              </w:tc>
            </w:tr>
            <w:tr w:rsidR="005B10B9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5B10B9" w:rsidRPr="00301086" w:rsidRDefault="005B10B9" w:rsidP="005B10B9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5B10B9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5B10B9" w:rsidRPr="00301086" w:rsidRDefault="005B10B9" w:rsidP="005B10B9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5B10B9" w:rsidRPr="00301086" w:rsidRDefault="005B10B9" w:rsidP="005B10B9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5B10B9" w:rsidRPr="00301086" w:rsidRDefault="005B10B9" w:rsidP="005B10B9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วิชาการระดับชาติหรือ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41F43942" w:rsidR="00E125E5" w:rsidRDefault="00CE0F2D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19B32A2" w:rsidR="00E125E5" w:rsidRPr="00301086" w:rsidRDefault="005B10B9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4D9313DF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="005B10B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34AA186" w14:textId="670095CE" w:rsidR="005B10B9" w:rsidRPr="00B05C02" w:rsidRDefault="005B10B9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การประชุม งานประชุมวิชาการระดับชาติ </w:t>
            </w:r>
            <w:proofErr w:type="gramStart"/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ิทยาศาสตร์และเทคโนโลยี  ระหว่างสถาบัน</w:t>
            </w:r>
            <w:proofErr w:type="gramEnd"/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รั้งที่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Academic Science and Technology Conference ASTC2021)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่วมกับเครือข่าย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ASTC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วันเดือนปีที่จัด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6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นาคม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4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 คณะ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วิทยาศาสตร์และเทคโนโลยี มรภ.วไลยอลงกรณ์ฯ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lastRenderedPageBreak/>
        <w:t xml:space="preserve">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>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733117E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442F1D">
              <w:rPr>
                <w:rFonts w:hint="cs"/>
                <w:sz w:val="32"/>
                <w:szCs w:val="32"/>
                <w:cs/>
              </w:rPr>
              <w:t xml:space="preserve">1 </w:t>
            </w:r>
            <w:r w:rsidRPr="009837B9">
              <w:rPr>
                <w:sz w:val="32"/>
                <w:szCs w:val="32"/>
                <w:cs/>
              </w:rPr>
              <w:t>(วันที่ 1 ต.ค. 6</w:t>
            </w:r>
            <w:r w:rsidR="00442F1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442F1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13BDA4F" w:rsidR="002152F7" w:rsidRPr="002152F7" w:rsidRDefault="00CE0F2D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B25583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B25583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B25583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lastRenderedPageBreak/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ศิลป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15D2CE93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442F1D">
              <w:rPr>
                <w:rFonts w:hint="cs"/>
                <w:sz w:val="32"/>
                <w:szCs w:val="32"/>
                <w:cs/>
              </w:rPr>
              <w:t xml:space="preserve"> 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442F1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442F1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</w:t>
            </w:r>
            <w:proofErr w:type="spellStart"/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685132C8" w:rsidR="00E125E5" w:rsidRPr="009151A4" w:rsidRDefault="003049D9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FDFDF23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</w:t>
            </w:r>
            <w:proofErr w:type="spellStart"/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 w:rsidR="003049D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2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วัฒนธรรม ประวัติศาสตร์ และความเป็นไทย เพื่อการธำรงรักษา สืบสาน 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ไทย หรือการพัฒนาต่อยอดและสร้างคุณค่าใหม่ ตามจุดเน้นและ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124CDB13" w:rsidR="00E125E5" w:rsidRPr="003049D9" w:rsidRDefault="003049D9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งานด้าน</w:t>
            </w:r>
            <w:r w:rsid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ศิลปะ</w:t>
            </w: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และวัฒนธรรม</w:t>
            </w:r>
            <w:r w:rsid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และความเป็นไทย </w:t>
            </w:r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  <w:t>มีการกำหนดนโยบายและทิศทางการส่งเสริม</w:t>
            </w:r>
            <w:proofErr w:type="spellStart"/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  <w:t>ศิลป</w:t>
            </w:r>
            <w:proofErr w:type="spellEnd"/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  <w:t>วัฒนธรรม</w:t>
            </w:r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</w:rPr>
              <w:t xml:space="preserve"> </w:t>
            </w: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เพื่อการสืบสาน</w:t>
            </w:r>
            <w:proofErr w:type="spellStart"/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ศิลป</w:t>
            </w:r>
            <w:proofErr w:type="spellEnd"/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วัฒนธรรม โดยมีกลุ่มเป้าหมายคือนักศึกษา 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3899AFB8" w:rsidR="00E125E5" w:rsidRPr="00596C24" w:rsidRDefault="00596C24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มีแผนด้านศิลปะและวัฒนธรรมและความเป็นไทย และมีตัวชี้วัดความสำเร็จตามวัตถุประสงค์ของแผน โดยมีการจัดสรรงบประมาณในการดำเนินกิจกรรมรวมทั้งสิน 32,170 บาท และมีการดำเนินกิจกรรมตามแผน 10 กิจกรรม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และความเป็นไทยและประเมินความสำเร็จของตัวบ่งชี้ความสำเร็จตามวัตถุประสงค์ของแผนด้า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จัดบริการทางวิชาการ โครงการหรือกิจกรรมที่เป็นการสืบสานถ่ายทอดประวัติศาสตร์ 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ของประเทศไทยตามอ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ฒนธรรม และประวัติศาสตร์ เพื่อให้บุคคลทั่วไปมาใช้บริการ</w:t>
            </w: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</w:t>
      </w:r>
      <w:proofErr w:type="spellStart"/>
      <w:r w:rsidRPr="00D07B46">
        <w:rPr>
          <w:rFonts w:eastAsia="TH SarabunPSK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spacing w:val="-6"/>
          <w:sz w:val="32"/>
          <w:szCs w:val="32"/>
          <w:cs/>
        </w:rPr>
        <w:t>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และ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 xml:space="preserve">วัฒนธรรม ประวัติศาสตร์ และความเป็นไทย เพื่อการธำรงรักษา สืบสาน 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ไทย หรือการพัฒนาต่อยอดและสร้างคุณค่าใหม่ ตามจุดเน้นและ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และความเป็นไทยและประเมินความสำเร็จของตัวบ่งชี้ความสำเร็จตามวัตถุประสงค์ของแผนด้า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 xml:space="preserve">จัดบริการทางวิชาการ โครงการหรือกิจกรรมที่เป็นการสืบสานถ่ายทอดประวัติศาสตร์ 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ของประเทศไทยตามอ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</w:t>
      </w:r>
      <w:proofErr w:type="spellStart"/>
      <w:r w:rsidRPr="00D07B46">
        <w:rPr>
          <w:rFonts w:eastAsia="TH SarabunPSK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spacing w:val="-6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</w:t>
      </w:r>
      <w:proofErr w:type="spellStart"/>
      <w:r w:rsidRPr="00D07B46">
        <w:rPr>
          <w:rFonts w:eastAsia="TH SarabunPSK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spacing w:val="-6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</w:t>
      </w:r>
      <w:proofErr w:type="spellStart"/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</w:t>
      </w:r>
      <w:proofErr w:type="spellStart"/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>ศิลป</w:t>
      </w:r>
      <w:proofErr w:type="spellEnd"/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>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1B7DB65B" w:rsidR="009151A4" w:rsidRPr="009151A4" w:rsidRDefault="00596C2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074F46BB" w:rsidR="009151A4" w:rsidRPr="00596C24" w:rsidRDefault="00596C2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596C24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คณะมีการจัดทำแผนบริหารและพัฒนาบุคลากร</w:t>
            </w:r>
            <w:r w:rsidRPr="00596C24"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  <w:t xml:space="preserve"> </w:t>
            </w:r>
            <w:r w:rsidRPr="00596C24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โดยมีการจัดกิจกรรมทั้งหมด 3 กิจกรรม ได้แก่ กิจกรรมสนับสนุนให้บุคลากรเข้าสู่ตำแหน่งชำนาญการ, กิจกรรมการจัดทำผลงานเสนอเข้าสู่ตำแหน่งทางวิชาการ, กิจกรรมหลักสูตรนวัตกรรมอาหารฯพัฒนาอาจารย์เพื่อเตรียมความพร้อมเข้าสู่ตำแหน่งทางวิชาการ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การมาตรฐานการศึกษาและพัฒนาคุณภาพ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งานตาม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21E39CB7" w:rsidR="009151A4" w:rsidRPr="009151A4" w:rsidRDefault="006F1C5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4.4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4B8C966D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596C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385,24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6F1C5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92,187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6F1C5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64.40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6F1C5B">
              <w:rPr>
                <w:rFonts w:eastAsia="TH SarabunPSK" w:hint="cs"/>
                <w:sz w:val="28"/>
                <w:szCs w:val="28"/>
                <w:cs/>
              </w:rPr>
              <w:t>19 ม.ค.64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C8AEC86" w:rsidR="00E77076" w:rsidRPr="00E77076" w:rsidRDefault="006F1C5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3276.8</w:t>
                  </w:r>
                </w:p>
              </w:tc>
              <w:tc>
                <w:tcPr>
                  <w:tcW w:w="1559" w:type="dxa"/>
                </w:tcPr>
                <w:p w14:paraId="1A10E7DB" w14:textId="45BDED23" w:rsidR="00E77076" w:rsidRPr="00E77076" w:rsidRDefault="006F1C5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892,187</w:t>
                  </w:r>
                </w:p>
              </w:tc>
              <w:tc>
                <w:tcPr>
                  <w:tcW w:w="873" w:type="dxa"/>
                </w:tcPr>
                <w:p w14:paraId="159B6FF6" w14:textId="45353E8B" w:rsidR="00E77076" w:rsidRPr="00E77076" w:rsidRDefault="006F1C5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64.40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4F552D40" w:rsidR="009151A4" w:rsidRPr="009151A4" w:rsidRDefault="009C764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1A0D7F8C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9C764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ACBBED4" w14:textId="68808138" w:rsidR="009C7647" w:rsidRPr="009C7647" w:rsidRDefault="009C764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9C7647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งานฝ่ายประชาสัมพันธ์คณะมีการจัดทำแผนการออกประชาสัมพันธ์นักเรียนในโรงเรียนที่เป็นกล่มเป้าหมายได้แก่ โรงเรียนในเขตพื้นที่จังหวัดสระแก้วและจังหวัดชลบุรี</w:t>
            </w:r>
          </w:p>
          <w:p w14:paraId="5FA5FB58" w14:textId="52D90619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6A2AE4E9" w:rsidR="009151A4" w:rsidRPr="009151A4" w:rsidRDefault="009C764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39.1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6235F6E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9C7647">
              <w:rPr>
                <w:rFonts w:eastAsiaTheme="minorHAnsi" w:hint="cs"/>
                <w:sz w:val="28"/>
                <w:szCs w:val="28"/>
                <w:cs/>
              </w:rPr>
              <w:t>50,00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9C764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19,573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9C7647">
              <w:rPr>
                <w:rFonts w:eastAsiaTheme="minorHAnsi"/>
                <w:b w:val="0"/>
                <w:bCs w:val="0"/>
                <w:sz w:val="28"/>
                <w:szCs w:val="28"/>
              </w:rPr>
              <w:t>39.14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>ณ วันที่</w:t>
            </w:r>
            <w:r w:rsidR="009C7647">
              <w:rPr>
                <w:rFonts w:eastAsia="TH SarabunPSK" w:hint="cs"/>
                <w:sz w:val="28"/>
                <w:szCs w:val="28"/>
                <w:cs/>
              </w:rPr>
              <w:t>19 ม.ค</w:t>
            </w:r>
            <w:r>
              <w:rPr>
                <w:rFonts w:eastAsia="TH SarabunPSK" w:hint="cs"/>
                <w:sz w:val="28"/>
                <w:szCs w:val="28"/>
                <w:cs/>
              </w:rPr>
              <w:t>.</w:t>
            </w:r>
            <w:r w:rsidR="009C7647">
              <w:rPr>
                <w:rFonts w:eastAsia="TH SarabunPSK" w:hint="cs"/>
                <w:sz w:val="28"/>
                <w:szCs w:val="28"/>
                <w:cs/>
              </w:rPr>
              <w:t>64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B6ABDFF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15000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363C5444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57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F0F9013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487E14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5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78E4C6E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198D967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D1A12F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t>5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D07B46">
        <w:rPr>
          <w:sz w:val="36"/>
          <w:szCs w:val="36"/>
          <w:cs/>
        </w:rPr>
        <w:t>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46E6D"/>
    <w:rsid w:val="00053925"/>
    <w:rsid w:val="00075BBA"/>
    <w:rsid w:val="00081CDC"/>
    <w:rsid w:val="000B4F58"/>
    <w:rsid w:val="001070BB"/>
    <w:rsid w:val="00127652"/>
    <w:rsid w:val="00183424"/>
    <w:rsid w:val="001C0B3A"/>
    <w:rsid w:val="001E082F"/>
    <w:rsid w:val="00206A85"/>
    <w:rsid w:val="002152F7"/>
    <w:rsid w:val="00236C80"/>
    <w:rsid w:val="002F2271"/>
    <w:rsid w:val="00301086"/>
    <w:rsid w:val="003049D9"/>
    <w:rsid w:val="00314A27"/>
    <w:rsid w:val="00354091"/>
    <w:rsid w:val="003D5373"/>
    <w:rsid w:val="004364AC"/>
    <w:rsid w:val="004423AE"/>
    <w:rsid w:val="00442F1D"/>
    <w:rsid w:val="00581D2A"/>
    <w:rsid w:val="00596C24"/>
    <w:rsid w:val="005B10B9"/>
    <w:rsid w:val="005B34A5"/>
    <w:rsid w:val="006F1C5B"/>
    <w:rsid w:val="007015D1"/>
    <w:rsid w:val="00726C53"/>
    <w:rsid w:val="00844835"/>
    <w:rsid w:val="0087641A"/>
    <w:rsid w:val="00893C97"/>
    <w:rsid w:val="008D4166"/>
    <w:rsid w:val="009151A4"/>
    <w:rsid w:val="009A2AE4"/>
    <w:rsid w:val="009C7647"/>
    <w:rsid w:val="009E4000"/>
    <w:rsid w:val="00A225B7"/>
    <w:rsid w:val="00A6178E"/>
    <w:rsid w:val="00A76A24"/>
    <w:rsid w:val="00AB49EE"/>
    <w:rsid w:val="00AD6843"/>
    <w:rsid w:val="00B0457E"/>
    <w:rsid w:val="00B05C02"/>
    <w:rsid w:val="00B25583"/>
    <w:rsid w:val="00C16F4A"/>
    <w:rsid w:val="00C17AF4"/>
    <w:rsid w:val="00C641DD"/>
    <w:rsid w:val="00CE0F2D"/>
    <w:rsid w:val="00D07B46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F6C-37A2-4308-8CD3-C70B76E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8</Pages>
  <Words>9122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6</cp:revision>
  <dcterms:created xsi:type="dcterms:W3CDTF">2021-01-19T08:06:00Z</dcterms:created>
  <dcterms:modified xsi:type="dcterms:W3CDTF">2021-01-21T02:29:00Z</dcterms:modified>
</cp:coreProperties>
</file>